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3955F1" w:rsidRPr="003955F1">
        <w:rPr>
          <w:b/>
          <w:sz w:val="20"/>
          <w:szCs w:val="20"/>
        </w:rPr>
        <w:t>19</w:t>
      </w:r>
      <w:r w:rsidR="00937920" w:rsidRPr="00937920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3955F1">
        <w:rPr>
          <w:b/>
          <w:sz w:val="20"/>
          <w:szCs w:val="20"/>
        </w:rPr>
        <w:t>Садовая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3955F1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</w:t>
      </w:r>
      <w:r w:rsidR="003955F1">
        <w:rPr>
          <w:sz w:val="20"/>
          <w:szCs w:val="20"/>
        </w:rPr>
        <w:t>Садовая</w:t>
      </w:r>
      <w:r w:rsidR="004B3A4F">
        <w:rPr>
          <w:sz w:val="20"/>
          <w:szCs w:val="20"/>
        </w:rPr>
        <w:t xml:space="preserve"> дом </w:t>
      </w:r>
      <w:r w:rsidR="003A244A">
        <w:rPr>
          <w:sz w:val="20"/>
          <w:szCs w:val="20"/>
        </w:rPr>
        <w:t>1</w:t>
      </w:r>
      <w:r w:rsidR="003955F1">
        <w:rPr>
          <w:sz w:val="20"/>
          <w:szCs w:val="20"/>
        </w:rPr>
        <w:t>9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3955F1">
        <w:rPr>
          <w:sz w:val="20"/>
          <w:szCs w:val="20"/>
        </w:rPr>
        <w:t>85</w:t>
      </w:r>
      <w:r w:rsidR="00F84494">
        <w:rPr>
          <w:sz w:val="20"/>
          <w:szCs w:val="20"/>
        </w:rPr>
        <w:t xml:space="preserve"> </w:t>
      </w:r>
      <w:r w:rsidR="009C7EA5" w:rsidRPr="009C7EA5">
        <w:rPr>
          <w:sz w:val="20"/>
          <w:szCs w:val="20"/>
        </w:rPr>
        <w:t>г.</w:t>
      </w:r>
    </w:p>
    <w:p w:rsidR="009C7EA5" w:rsidRPr="007017AA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</w:t>
      </w:r>
      <w:r w:rsidR="007017AA" w:rsidRPr="007017AA">
        <w:rPr>
          <w:sz w:val="20"/>
          <w:szCs w:val="20"/>
        </w:rPr>
        <w:t xml:space="preserve"> </w:t>
      </w:r>
      <w:r w:rsidR="007017AA">
        <w:rPr>
          <w:sz w:val="20"/>
          <w:szCs w:val="20"/>
        </w:rPr>
        <w:t>панельн.</w:t>
      </w:r>
    </w:p>
    <w:p w:rsidR="009C7EA5" w:rsidRPr="009C7EA5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4. Число этажей: </w:t>
      </w:r>
      <w:r w:rsidR="003955F1">
        <w:rPr>
          <w:sz w:val="20"/>
          <w:szCs w:val="20"/>
        </w:rPr>
        <w:t>3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F84494">
        <w:rPr>
          <w:sz w:val="20"/>
          <w:szCs w:val="20"/>
        </w:rPr>
        <w:t>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 w:rsidR="007017AA">
        <w:rPr>
          <w:sz w:val="20"/>
          <w:szCs w:val="20"/>
        </w:rPr>
        <w:t>3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8. Количество квартир: </w:t>
      </w:r>
      <w:r w:rsidR="003955F1">
        <w:rPr>
          <w:sz w:val="20"/>
          <w:szCs w:val="20"/>
        </w:rPr>
        <w:t>27</w:t>
      </w:r>
    </w:p>
    <w:p w:rsidR="009C7EA5" w:rsidRPr="003955F1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9. Общая площадь  кв.м: </w:t>
      </w:r>
      <w:r w:rsidR="003955F1">
        <w:rPr>
          <w:sz w:val="20"/>
          <w:szCs w:val="20"/>
        </w:rPr>
        <w:t>1296</w:t>
      </w:r>
      <w:r w:rsidR="003955F1" w:rsidRPr="003955F1">
        <w:rPr>
          <w:sz w:val="20"/>
          <w:szCs w:val="20"/>
        </w:rPr>
        <w:t>,</w:t>
      </w:r>
      <w:r w:rsidR="003955F1">
        <w:rPr>
          <w:sz w:val="20"/>
          <w:szCs w:val="20"/>
        </w:rPr>
        <w:t>61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7920" w:rsidRDefault="00937920" w:rsidP="00937920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3955F1" w:rsidTr="00537907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955F1" w:rsidRDefault="003955F1" w:rsidP="00537907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955F1" w:rsidRDefault="003955F1" w:rsidP="00537907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955F1" w:rsidRDefault="003955F1" w:rsidP="00537907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955F1" w:rsidRDefault="003955F1" w:rsidP="00537907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3955F1" w:rsidTr="00537907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955F1" w:rsidRDefault="003955F1" w:rsidP="00537907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Pr="00EC703E" w:rsidRDefault="003955F1" w:rsidP="00537907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C703E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Pr="00EC703E" w:rsidRDefault="003955F1" w:rsidP="00537907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C703E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нто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Имеются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шиты металло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свещение в подвальном помещение переведено на 36 Вольт, электропроводка в исправ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955F1" w:rsidRDefault="003955F1" w:rsidP="00537907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RPr="005D10DC" w:rsidTr="00537907">
        <w:trPr>
          <w:trHeight w:hRule="exact" w:val="114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3955F1" w:rsidRPr="005D10DC" w:rsidRDefault="003955F1" w:rsidP="00537907"/>
        </w:tc>
      </w:tr>
      <w:tr w:rsidR="003955F1" w:rsidRPr="005D10DC" w:rsidTr="00537907">
        <w:trPr>
          <w:trHeight w:hRule="exact" w:val="115"/>
        </w:trPr>
        <w:tc>
          <w:tcPr>
            <w:tcW w:w="10717" w:type="dxa"/>
            <w:gridSpan w:val="4"/>
          </w:tcPr>
          <w:p w:rsidR="003955F1" w:rsidRPr="005D10DC" w:rsidRDefault="003955F1" w:rsidP="00537907"/>
        </w:tc>
      </w:tr>
      <w:tr w:rsidR="003955F1" w:rsidTr="00537907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955F1" w:rsidRDefault="003955F1" w:rsidP="00537907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955F1" w:rsidRDefault="003955F1" w:rsidP="00537907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Pr="003D54B3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955F1" w:rsidRDefault="003955F1" w:rsidP="00537907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Pr="00EC703E" w:rsidRDefault="003955F1" w:rsidP="00537907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C703E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Pr="00EC703E" w:rsidRDefault="003955F1" w:rsidP="00537907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C703E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в 7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при наличии решения</w:t>
            </w: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плоского шифер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в 11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. В цокольной части местами выветривание.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RPr="005D10DC" w:rsidTr="00537907">
        <w:trPr>
          <w:trHeight w:hRule="exact" w:val="114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3955F1" w:rsidRPr="005D10DC" w:rsidRDefault="003955F1" w:rsidP="00537907"/>
        </w:tc>
      </w:tr>
      <w:tr w:rsidR="003955F1" w:rsidRPr="005D10DC" w:rsidTr="00537907">
        <w:trPr>
          <w:trHeight w:hRule="exact" w:val="913"/>
        </w:trPr>
        <w:tc>
          <w:tcPr>
            <w:tcW w:w="10717" w:type="dxa"/>
            <w:gridSpan w:val="4"/>
          </w:tcPr>
          <w:p w:rsidR="003955F1" w:rsidRPr="005D10DC" w:rsidRDefault="003955F1" w:rsidP="00537907"/>
        </w:tc>
      </w:tr>
      <w:tr w:rsidR="003955F1" w:rsidTr="00537907">
        <w:trPr>
          <w:trHeight w:hRule="exact" w:val="674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955F1" w:rsidRDefault="003955F1" w:rsidP="00537907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955F1" w:rsidRDefault="003955F1" w:rsidP="00537907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955F1" w:rsidRDefault="003955F1" w:rsidP="00537907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955F1" w:rsidRDefault="003955F1" w:rsidP="00537907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3955F1" w:rsidTr="00537907">
        <w:trPr>
          <w:trHeight w:hRule="exact" w:val="30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шиты и покрыты металл профиле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ется нарушение штукатурк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3955F1" w:rsidTr="00537907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955F1" w:rsidRDefault="003955F1" w:rsidP="00537907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Pr="00EC703E" w:rsidRDefault="003955F1" w:rsidP="00537907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C703E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Pr="00EC703E" w:rsidRDefault="003955F1" w:rsidP="00537907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C703E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955F1" w:rsidRDefault="003955F1" w:rsidP="00537907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Pr="00EC703E" w:rsidRDefault="003955F1" w:rsidP="00537907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C703E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Pr="00EC703E" w:rsidRDefault="003955F1" w:rsidP="00537907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C703E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.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955F1" w:rsidRDefault="003955F1" w:rsidP="00537907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Pr="00EC703E" w:rsidRDefault="003955F1" w:rsidP="00537907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C703E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Pr="00EC703E" w:rsidRDefault="003955F1" w:rsidP="00537907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C703E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нос кровельного покрыт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3955F1" w:rsidTr="00537907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66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3955F1" w:rsidTr="00537907">
        <w:trPr>
          <w:trHeight w:hRule="exact" w:val="71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, ветхое состоян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3955F1" w:rsidTr="00537907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, требуется замен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3955F1" w:rsidTr="00537907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955F1" w:rsidRDefault="003955F1" w:rsidP="00537907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3955F1" w:rsidTr="00537907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Pr="00EC703E" w:rsidRDefault="003955F1" w:rsidP="00537907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C703E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Pr="00EC703E" w:rsidRDefault="003955F1" w:rsidP="00537907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EC703E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955F1" w:rsidRDefault="003955F1" w:rsidP="00537907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3955F1" w:rsidTr="00537907">
        <w:trPr>
          <w:trHeight w:hRule="exact" w:val="60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становлены пластиковые оконные блоки,  двери входа в подъезды металлические с кодовым замко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3955F1" w:rsidRDefault="003955F1" w:rsidP="00537907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3955F1" w:rsidTr="00537907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P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исправ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955F1" w:rsidTr="00537907">
        <w:trPr>
          <w:trHeight w:hRule="exact" w:val="30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955F1" w:rsidRDefault="003955F1" w:rsidP="00537907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3955F1" w:rsidRPr="005D10DC" w:rsidTr="00537907">
        <w:trPr>
          <w:trHeight w:hRule="exact" w:val="115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3955F1" w:rsidRPr="005D10DC" w:rsidRDefault="003955F1" w:rsidP="00537907"/>
        </w:tc>
      </w:tr>
    </w:tbl>
    <w:p w:rsidR="00B40064" w:rsidRPr="009C7EA5" w:rsidRDefault="00B40064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937920" w:rsidP="003955F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</w:t>
            </w:r>
            <w:r w:rsidR="003955F1">
              <w:rPr>
                <w:sz w:val="20"/>
                <w:szCs w:val="20"/>
              </w:rPr>
              <w:t>К-г</w:t>
            </w:r>
            <w:r>
              <w:rPr>
                <w:sz w:val="20"/>
                <w:szCs w:val="20"/>
              </w:rPr>
              <w:t>32</w:t>
            </w:r>
            <w:r w:rsidR="00C11020">
              <w:rPr>
                <w:sz w:val="20"/>
                <w:szCs w:val="20"/>
              </w:rPr>
              <w:t xml:space="preserve"> №</w:t>
            </w:r>
            <w:r w:rsidR="003955F1">
              <w:rPr>
                <w:sz w:val="20"/>
                <w:szCs w:val="20"/>
              </w:rPr>
              <w:t>Н3131120 1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9379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  <w:r w:rsidR="003955F1">
              <w:rPr>
                <w:sz w:val="20"/>
                <w:szCs w:val="20"/>
              </w:rPr>
              <w:t>79</w:t>
            </w:r>
            <w:r w:rsidR="00C11020">
              <w:rPr>
                <w:sz w:val="20"/>
                <w:szCs w:val="20"/>
              </w:rPr>
              <w:t>- на 2</w:t>
            </w:r>
            <w:r>
              <w:rPr>
                <w:sz w:val="20"/>
                <w:szCs w:val="20"/>
              </w:rPr>
              <w:t>5</w:t>
            </w:r>
            <w:r w:rsidR="00C11020">
              <w:rPr>
                <w:sz w:val="20"/>
                <w:szCs w:val="20"/>
              </w:rPr>
              <w:t>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C11020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3955F1" w:rsidP="009379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47</w:t>
            </w:r>
            <w:r w:rsidR="00C11020">
              <w:rPr>
                <w:sz w:val="20"/>
                <w:szCs w:val="20"/>
              </w:rPr>
              <w:t>- на 2</w:t>
            </w:r>
            <w:r w:rsidR="00937920">
              <w:rPr>
                <w:sz w:val="20"/>
                <w:szCs w:val="20"/>
              </w:rPr>
              <w:t>7</w:t>
            </w:r>
            <w:r w:rsidR="00C11020">
              <w:rPr>
                <w:sz w:val="20"/>
                <w:szCs w:val="20"/>
              </w:rPr>
              <w:t>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9C7EA5" w:rsidRPr="0004157B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9C7EA5" w:rsidRDefault="009C7EA5" w:rsidP="00212FAC">
      <w:pPr>
        <w:shd w:val="clear" w:color="auto" w:fill="FFFFFF"/>
        <w:jc w:val="both"/>
        <w:rPr>
          <w:sz w:val="20"/>
          <w:szCs w:val="20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3974E7">
        <w:trPr>
          <w:trHeight w:hRule="exact" w:val="48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B95952">
              <w:rPr>
                <w:sz w:val="20"/>
                <w:szCs w:val="20"/>
              </w:rPr>
              <w:t xml:space="preserve">  (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)</w:t>
            </w:r>
            <w:r w:rsidR="00B95952">
              <w:rPr>
                <w:sz w:val="20"/>
                <w:szCs w:val="20"/>
              </w:rPr>
              <w:t xml:space="preserve"> 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  <w:tr w:rsidR="00033F5D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E1773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B95952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CB7424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A202EA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Pr="00107BE5" w:rsidRDefault="00B95952" w:rsidP="006F5E4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мет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52" w:rsidRDefault="00641B73" w:rsidP="006F5E4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95952">
              <w:rPr>
                <w:sz w:val="20"/>
                <w:szCs w:val="20"/>
              </w:rPr>
              <w:t>бкос территории</w:t>
            </w:r>
          </w:p>
        </w:tc>
      </w:tr>
    </w:tbl>
    <w:p w:rsidR="00212FAC" w:rsidRPr="002041E0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A72427">
              <w:rPr>
                <w:b/>
                <w:sz w:val="20"/>
                <w:szCs w:val="20"/>
                <w:u w:val="single"/>
              </w:rPr>
              <w:t>Остаток</w:t>
            </w:r>
            <w:r w:rsidR="00616F34" w:rsidRPr="00A72427">
              <w:rPr>
                <w:b/>
                <w:sz w:val="20"/>
                <w:szCs w:val="20"/>
                <w:u w:val="single"/>
              </w:rPr>
              <w:t>/</w:t>
            </w:r>
            <w:r w:rsidR="00616F34" w:rsidRPr="009C646C">
              <w:rPr>
                <w:sz w:val="20"/>
                <w:szCs w:val="20"/>
              </w:rPr>
              <w:t xml:space="preserve"> </w:t>
            </w:r>
            <w:r w:rsidR="00616F34" w:rsidRPr="00A72427">
              <w:rPr>
                <w:sz w:val="20"/>
                <w:szCs w:val="20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37123E" w:rsidRDefault="0037123E" w:rsidP="00F57B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b/>
                <w:sz w:val="20"/>
                <w:szCs w:val="20"/>
              </w:rPr>
              <w:t>62857</w:t>
            </w:r>
            <w:r>
              <w:rPr>
                <w:b/>
                <w:sz w:val="20"/>
                <w:szCs w:val="20"/>
                <w:lang w:val="en-US"/>
              </w:rPr>
              <w:t>,1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510BBC" w:rsidRDefault="0037123E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4207,9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3E" w:rsidRDefault="0037123E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C646C" w:rsidRPr="0037123E" w:rsidRDefault="0037123E" w:rsidP="0037123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7123E">
              <w:rPr>
                <w:b/>
                <w:sz w:val="20"/>
                <w:szCs w:val="20"/>
                <w:lang w:val="en-US"/>
              </w:rPr>
              <w:t>212727,9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BD21CA">
            <w:pPr>
              <w:jc w:val="both"/>
              <w:rPr>
                <w:sz w:val="20"/>
                <w:szCs w:val="20"/>
              </w:rPr>
            </w:pPr>
            <w:r w:rsidRPr="006A4C1A">
              <w:rPr>
                <w:b/>
                <w:sz w:val="20"/>
                <w:szCs w:val="20"/>
                <w:u w:val="single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  <w:r w:rsidR="008F3787" w:rsidRPr="00107BE5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6C" w:rsidRDefault="009C646C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37123E" w:rsidRPr="00A72427" w:rsidRDefault="0037123E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5585,0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C52D4D" w:rsidRDefault="00C52D4D" w:rsidP="00147642">
            <w:pPr>
              <w:jc w:val="center"/>
              <w:rPr>
                <w:b/>
                <w:sz w:val="20"/>
                <w:szCs w:val="20"/>
              </w:rPr>
            </w:pPr>
          </w:p>
          <w:p w:rsidR="00637612" w:rsidRPr="00637612" w:rsidRDefault="00C52D4D" w:rsidP="001476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46042,47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C52D4D">
              <w:rPr>
                <w:sz w:val="20"/>
                <w:szCs w:val="20"/>
              </w:rPr>
              <w:t>Остаток</w:t>
            </w:r>
            <w:r w:rsidRPr="00637612">
              <w:rPr>
                <w:sz w:val="20"/>
                <w:szCs w:val="20"/>
              </w:rPr>
              <w:t>/</w:t>
            </w:r>
            <w:r w:rsidRPr="00C52D4D">
              <w:rPr>
                <w:b/>
                <w:sz w:val="20"/>
                <w:szCs w:val="20"/>
                <w:u w:val="single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C52D4D" w:rsidRDefault="00C52D4D" w:rsidP="006376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 xml:space="preserve">                </w:t>
            </w:r>
          </w:p>
          <w:p w:rsidR="008F3787" w:rsidRPr="00C52D4D" w:rsidRDefault="00C52D4D" w:rsidP="0063761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>- 70457</w:t>
            </w:r>
            <w:r>
              <w:rPr>
                <w:b/>
                <w:sz w:val="20"/>
                <w:szCs w:val="20"/>
                <w:lang w:val="en-US"/>
              </w:rPr>
              <w:t>,40</w:t>
            </w:r>
          </w:p>
        </w:tc>
      </w:tr>
    </w:tbl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AE670F">
        <w:trPr>
          <w:trHeight w:val="643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F450AE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</w:p>
        </w:tc>
      </w:tr>
      <w:tr w:rsidR="00212FAC" w:rsidRPr="00107BE5" w:rsidTr="00084313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оплате (фактически полученным средствам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были бы получены доходы при 100% </w:t>
            </w:r>
            <w:r>
              <w:rPr>
                <w:sz w:val="20"/>
                <w:szCs w:val="20"/>
              </w:rPr>
              <w:lastRenderedPageBreak/>
              <w:t>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084313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510BBC" w:rsidRDefault="0037123E" w:rsidP="00084313">
            <w:pPr>
              <w:rPr>
                <w:b/>
                <w:sz w:val="20"/>
                <w:szCs w:val="20"/>
                <w:lang w:val="en-US"/>
              </w:rPr>
            </w:pPr>
            <w:r w:rsidRPr="0037123E">
              <w:rPr>
                <w:b/>
                <w:sz w:val="20"/>
                <w:szCs w:val="20"/>
                <w:lang w:val="en-US"/>
              </w:rPr>
              <w:t>212727,96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FAC" w:rsidRPr="00A8713B" w:rsidRDefault="0037123E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4207,96</w:t>
            </w:r>
          </w:p>
        </w:tc>
      </w:tr>
      <w:tr w:rsidR="005B7689" w:rsidRPr="00107BE5" w:rsidTr="00090ADC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441841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8713B" w:rsidRPr="00A202EA" w:rsidRDefault="00C52D4D" w:rsidP="00A87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1806,39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A8713B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E78D7" w:rsidRDefault="00D92CBE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00</w:t>
            </w:r>
            <w:r w:rsidR="00145E85">
              <w:rPr>
                <w:sz w:val="20"/>
                <w:szCs w:val="20"/>
                <w:lang w:val="en-US"/>
              </w:rPr>
              <w:t>,00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Очистка кровли от снега, сбивание сосулек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D92CBE" w:rsidRDefault="00D92CBE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65</w:t>
            </w:r>
            <w:r>
              <w:rPr>
                <w:sz w:val="20"/>
                <w:szCs w:val="20"/>
                <w:lang w:val="en-US"/>
              </w:rPr>
              <w:t>,18</w:t>
            </w:r>
          </w:p>
        </w:tc>
      </w:tr>
      <w:tr w:rsidR="00CE2396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107BE5" w:rsidRDefault="00CE239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CE2396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0C58CA" w:rsidRDefault="000C58CA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9</w:t>
            </w:r>
            <w:r>
              <w:rPr>
                <w:sz w:val="20"/>
                <w:szCs w:val="20"/>
                <w:lang w:val="en-US"/>
              </w:rPr>
              <w:t>,28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D92CBE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342,59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D92CBE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83,36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0C58CA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3,53</w:t>
            </w:r>
          </w:p>
        </w:tc>
      </w:tr>
      <w:tr w:rsidR="0067283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F3787" w:rsidRDefault="0067283C" w:rsidP="0072768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66051A" w:rsidRDefault="00D92CBE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46,89</w:t>
            </w:r>
          </w:p>
        </w:tc>
      </w:tr>
      <w:tr w:rsidR="0067283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23CDD" w:rsidRDefault="0067283C" w:rsidP="00996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AE670F" w:rsidRDefault="00D92CBE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49,65</w:t>
            </w:r>
          </w:p>
        </w:tc>
      </w:tr>
      <w:tr w:rsidR="0067283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34CBB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C71552" w:rsidRDefault="00D92CBE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26,46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D6478F" w:rsidRDefault="00145E85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7,97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10BBC" w:rsidRDefault="00145E85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13,78</w:t>
            </w:r>
          </w:p>
        </w:tc>
      </w:tr>
      <w:tr w:rsidR="00630A3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107BE5" w:rsidRDefault="00630A3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Default="00CE2396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30A3A" w:rsidRPr="00AE670F" w:rsidRDefault="00D92CBE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,00</w:t>
            </w:r>
          </w:p>
        </w:tc>
      </w:tr>
      <w:tr w:rsidR="00B0074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Pr="00107BE5" w:rsidRDefault="00B0074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Pr="00684D35" w:rsidRDefault="00684D35" w:rsidP="00684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и установка зонтов на вентшахты 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Pr="00145E85" w:rsidRDefault="00684D35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 w:rsidR="00145E85">
              <w:rPr>
                <w:sz w:val="20"/>
                <w:szCs w:val="20"/>
                <w:lang w:val="en-US"/>
              </w:rPr>
              <w:t>512,53</w:t>
            </w:r>
          </w:p>
        </w:tc>
      </w:tr>
      <w:tr w:rsidR="00684D35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84D35" w:rsidRPr="00107BE5" w:rsidRDefault="00684D35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84D35" w:rsidRDefault="00684D35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ходной группы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84D35" w:rsidRPr="00684D35" w:rsidRDefault="00684D35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8796</w:t>
            </w:r>
            <w:r>
              <w:rPr>
                <w:sz w:val="20"/>
                <w:szCs w:val="20"/>
                <w:lang w:val="en-US"/>
              </w:rPr>
              <w:t>,82</w:t>
            </w:r>
          </w:p>
        </w:tc>
      </w:tr>
      <w:tr w:rsidR="00B0074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Pr="00107BE5" w:rsidRDefault="00B0074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Default="00B0074A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одъезда 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B0074A" w:rsidRPr="00684D35" w:rsidRDefault="00684D35" w:rsidP="0014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45E8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00</w:t>
            </w:r>
          </w:p>
        </w:tc>
      </w:tr>
      <w:tr w:rsidR="00684D35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84D35" w:rsidRPr="00107BE5" w:rsidRDefault="00684D35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84D35" w:rsidRPr="00684D35" w:rsidRDefault="00684D35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м\п швов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84D35" w:rsidRDefault="00684D35" w:rsidP="00727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0</w:t>
            </w:r>
          </w:p>
        </w:tc>
      </w:tr>
      <w:tr w:rsidR="000C58C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8CA" w:rsidRPr="00107BE5" w:rsidRDefault="000C58C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8CA" w:rsidRPr="000C58CA" w:rsidRDefault="000C58CA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овл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8CA" w:rsidRPr="000C58CA" w:rsidRDefault="000C58CA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618</w:t>
            </w:r>
            <w:r>
              <w:rPr>
                <w:sz w:val="20"/>
                <w:szCs w:val="20"/>
                <w:lang w:val="en-US"/>
              </w:rPr>
              <w:t>,35</w:t>
            </w:r>
          </w:p>
        </w:tc>
      </w:tr>
      <w:tr w:rsidR="00D92CBE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92CBE" w:rsidRPr="00107BE5" w:rsidRDefault="00D92CBE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92CBE" w:rsidRPr="00D92CBE" w:rsidRDefault="00D92CBE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ейка антимагнитных лент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92CBE" w:rsidRPr="00D92CBE" w:rsidRDefault="00D92CBE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0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834CBB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8713B" w:rsidRDefault="00145E85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4236,08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</w:t>
            </w:r>
            <w:r w:rsidR="001A0568" w:rsidRPr="008F3787">
              <w:rPr>
                <w:sz w:val="20"/>
                <w:szCs w:val="20"/>
              </w:rPr>
              <w:t>с</w:t>
            </w:r>
            <w:r w:rsidRPr="008F3787">
              <w:rPr>
                <w:sz w:val="20"/>
                <w:szCs w:val="20"/>
              </w:rPr>
              <w:t>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E670F" w:rsidRDefault="00145E85" w:rsidP="00593B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45,48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93B8E" w:rsidRDefault="00D92CBE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75,33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145E85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15,27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C225FC" w:rsidRDefault="00C52D4D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46042,47</w:t>
            </w:r>
          </w:p>
        </w:tc>
      </w:tr>
    </w:tbl>
    <w:p w:rsidR="00CC492D" w:rsidRPr="00107BE5" w:rsidRDefault="00CC492D" w:rsidP="00130C8E">
      <w:pPr>
        <w:spacing w:line="240" w:lineRule="atLeast"/>
        <w:rPr>
          <w:b/>
          <w:sz w:val="20"/>
          <w:szCs w:val="20"/>
        </w:rPr>
      </w:pPr>
    </w:p>
    <w:p w:rsidR="00A46F6D" w:rsidRPr="009C646C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C52D4D">
        <w:rPr>
          <w:b/>
          <w:sz w:val="20"/>
          <w:szCs w:val="20"/>
        </w:rPr>
        <w:t>Садовая</w:t>
      </w:r>
      <w:r w:rsidR="00C225FC">
        <w:rPr>
          <w:b/>
          <w:sz w:val="20"/>
          <w:szCs w:val="20"/>
        </w:rPr>
        <w:t xml:space="preserve"> дом </w:t>
      </w:r>
      <w:r w:rsidR="00186D4C">
        <w:rPr>
          <w:b/>
          <w:sz w:val="20"/>
          <w:szCs w:val="20"/>
          <w:lang w:val="en-US"/>
        </w:rPr>
        <w:t>1</w:t>
      </w:r>
      <w:r w:rsidR="00C52D4D">
        <w:rPr>
          <w:b/>
          <w:sz w:val="20"/>
          <w:szCs w:val="20"/>
        </w:rPr>
        <w:t>9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186D4C" w:rsidRDefault="00C52D4D" w:rsidP="004E6D7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,00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517" w:rsidRPr="00F84494" w:rsidRDefault="00295517" w:rsidP="00AE670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295517" w:rsidRPr="00C11020" w:rsidRDefault="00295517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F57BE3" w:rsidRPr="003955F1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F57BE3" w:rsidRPr="003955F1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F57BE3" w:rsidRPr="003955F1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F57BE3" w:rsidRPr="003955F1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F57BE3" w:rsidRPr="003955F1" w:rsidRDefault="00F57BE3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Pr="00107BE5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</w:rPr>
      </w:pPr>
    </w:p>
    <w:p w:rsidR="00E457E4" w:rsidRPr="00107BE5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836" w:rsidRDefault="00931836">
      <w:r>
        <w:separator/>
      </w:r>
    </w:p>
  </w:endnote>
  <w:endnote w:type="continuationSeparator" w:id="0">
    <w:p w:rsidR="00931836" w:rsidRDefault="00931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836" w:rsidRDefault="00931836">
      <w:r>
        <w:separator/>
      </w:r>
    </w:p>
  </w:footnote>
  <w:footnote w:type="continuationSeparator" w:id="0">
    <w:p w:rsidR="00931836" w:rsidRDefault="00931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A2D7D">
      <w:rPr>
        <w:rStyle w:val="a3"/>
        <w:noProof/>
      </w:rPr>
      <w:t>9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21C7A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424F"/>
    <w:rsid w:val="000956F5"/>
    <w:rsid w:val="000B10BB"/>
    <w:rsid w:val="000B191A"/>
    <w:rsid w:val="000B716A"/>
    <w:rsid w:val="000C51A6"/>
    <w:rsid w:val="000C58CA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5E85"/>
    <w:rsid w:val="00147623"/>
    <w:rsid w:val="00147642"/>
    <w:rsid w:val="00150AC0"/>
    <w:rsid w:val="0015538F"/>
    <w:rsid w:val="001637BC"/>
    <w:rsid w:val="00184200"/>
    <w:rsid w:val="00186D4C"/>
    <w:rsid w:val="00191B85"/>
    <w:rsid w:val="0019690C"/>
    <w:rsid w:val="001A0568"/>
    <w:rsid w:val="001A2D98"/>
    <w:rsid w:val="001A7AD0"/>
    <w:rsid w:val="001C5830"/>
    <w:rsid w:val="001E3CA9"/>
    <w:rsid w:val="001E50DE"/>
    <w:rsid w:val="001E78D7"/>
    <w:rsid w:val="00200269"/>
    <w:rsid w:val="0020054C"/>
    <w:rsid w:val="00201B6D"/>
    <w:rsid w:val="002041E0"/>
    <w:rsid w:val="00212C7E"/>
    <w:rsid w:val="00212FAC"/>
    <w:rsid w:val="00214940"/>
    <w:rsid w:val="002310F5"/>
    <w:rsid w:val="00284656"/>
    <w:rsid w:val="002847A6"/>
    <w:rsid w:val="00295517"/>
    <w:rsid w:val="002A0416"/>
    <w:rsid w:val="002A497D"/>
    <w:rsid w:val="002A6AC0"/>
    <w:rsid w:val="002C44AE"/>
    <w:rsid w:val="002C46AE"/>
    <w:rsid w:val="002D4782"/>
    <w:rsid w:val="002D7F6F"/>
    <w:rsid w:val="002F63AE"/>
    <w:rsid w:val="00304BCC"/>
    <w:rsid w:val="003165A3"/>
    <w:rsid w:val="00323CEC"/>
    <w:rsid w:val="00330594"/>
    <w:rsid w:val="00342919"/>
    <w:rsid w:val="0035391D"/>
    <w:rsid w:val="00366C4D"/>
    <w:rsid w:val="0037123E"/>
    <w:rsid w:val="00376E01"/>
    <w:rsid w:val="003949B4"/>
    <w:rsid w:val="003955F1"/>
    <w:rsid w:val="00396BA7"/>
    <w:rsid w:val="003974E7"/>
    <w:rsid w:val="00397705"/>
    <w:rsid w:val="00397C2B"/>
    <w:rsid w:val="003A244A"/>
    <w:rsid w:val="003B2011"/>
    <w:rsid w:val="003B3CEC"/>
    <w:rsid w:val="003B4A17"/>
    <w:rsid w:val="003C1E15"/>
    <w:rsid w:val="003D2980"/>
    <w:rsid w:val="003D6364"/>
    <w:rsid w:val="003E55DC"/>
    <w:rsid w:val="003F3095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A2BEA"/>
    <w:rsid w:val="004A6B51"/>
    <w:rsid w:val="004B3A4F"/>
    <w:rsid w:val="004B60E6"/>
    <w:rsid w:val="004C12B3"/>
    <w:rsid w:val="004C400A"/>
    <w:rsid w:val="004C5B34"/>
    <w:rsid w:val="004C5E70"/>
    <w:rsid w:val="004D3239"/>
    <w:rsid w:val="004E5AA7"/>
    <w:rsid w:val="004E6D7C"/>
    <w:rsid w:val="004F582C"/>
    <w:rsid w:val="004F7662"/>
    <w:rsid w:val="005056EB"/>
    <w:rsid w:val="00505FDC"/>
    <w:rsid w:val="00510BBC"/>
    <w:rsid w:val="00515D47"/>
    <w:rsid w:val="00526209"/>
    <w:rsid w:val="00526616"/>
    <w:rsid w:val="00537907"/>
    <w:rsid w:val="00540477"/>
    <w:rsid w:val="00593B8E"/>
    <w:rsid w:val="0059575D"/>
    <w:rsid w:val="00596D60"/>
    <w:rsid w:val="005A74E9"/>
    <w:rsid w:val="005A7C48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16F34"/>
    <w:rsid w:val="00621451"/>
    <w:rsid w:val="00630A3A"/>
    <w:rsid w:val="00635BC1"/>
    <w:rsid w:val="00637612"/>
    <w:rsid w:val="00641B73"/>
    <w:rsid w:val="0064399A"/>
    <w:rsid w:val="00645806"/>
    <w:rsid w:val="00651C8C"/>
    <w:rsid w:val="00653E19"/>
    <w:rsid w:val="0066051A"/>
    <w:rsid w:val="006629EE"/>
    <w:rsid w:val="0067283C"/>
    <w:rsid w:val="0068061D"/>
    <w:rsid w:val="00680986"/>
    <w:rsid w:val="00684D35"/>
    <w:rsid w:val="00685DEE"/>
    <w:rsid w:val="006957C3"/>
    <w:rsid w:val="00697F76"/>
    <w:rsid w:val="006A4C1A"/>
    <w:rsid w:val="006B75A1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7017AA"/>
    <w:rsid w:val="007109BD"/>
    <w:rsid w:val="0071333B"/>
    <w:rsid w:val="0071419D"/>
    <w:rsid w:val="00716ABF"/>
    <w:rsid w:val="00725D11"/>
    <w:rsid w:val="00727683"/>
    <w:rsid w:val="007365F3"/>
    <w:rsid w:val="007435C5"/>
    <w:rsid w:val="00746ABB"/>
    <w:rsid w:val="0075597A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3CDD"/>
    <w:rsid w:val="0082633D"/>
    <w:rsid w:val="0083341D"/>
    <w:rsid w:val="00834CBB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C6C76"/>
    <w:rsid w:val="008E754C"/>
    <w:rsid w:val="008F3787"/>
    <w:rsid w:val="00910F81"/>
    <w:rsid w:val="00917935"/>
    <w:rsid w:val="0092127C"/>
    <w:rsid w:val="00921F88"/>
    <w:rsid w:val="0092342E"/>
    <w:rsid w:val="00931836"/>
    <w:rsid w:val="00933A07"/>
    <w:rsid w:val="00937920"/>
    <w:rsid w:val="00945B16"/>
    <w:rsid w:val="00960C7E"/>
    <w:rsid w:val="009726A8"/>
    <w:rsid w:val="00990987"/>
    <w:rsid w:val="009936CA"/>
    <w:rsid w:val="00995983"/>
    <w:rsid w:val="00996107"/>
    <w:rsid w:val="00996834"/>
    <w:rsid w:val="009A66A3"/>
    <w:rsid w:val="009B0392"/>
    <w:rsid w:val="009B147B"/>
    <w:rsid w:val="009B3379"/>
    <w:rsid w:val="009C646C"/>
    <w:rsid w:val="009C7EA5"/>
    <w:rsid w:val="009D4C70"/>
    <w:rsid w:val="009D7E2B"/>
    <w:rsid w:val="009E2069"/>
    <w:rsid w:val="009F785E"/>
    <w:rsid w:val="00A00391"/>
    <w:rsid w:val="00A049AD"/>
    <w:rsid w:val="00A07BBB"/>
    <w:rsid w:val="00A1738D"/>
    <w:rsid w:val="00A202EA"/>
    <w:rsid w:val="00A2462A"/>
    <w:rsid w:val="00A25EB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2427"/>
    <w:rsid w:val="00A73FEF"/>
    <w:rsid w:val="00A839DE"/>
    <w:rsid w:val="00A8713B"/>
    <w:rsid w:val="00A90997"/>
    <w:rsid w:val="00A96F98"/>
    <w:rsid w:val="00AA53EF"/>
    <w:rsid w:val="00AB6BE7"/>
    <w:rsid w:val="00AB6BEC"/>
    <w:rsid w:val="00AC65BE"/>
    <w:rsid w:val="00AD4235"/>
    <w:rsid w:val="00AE670F"/>
    <w:rsid w:val="00AF1F70"/>
    <w:rsid w:val="00AF5B12"/>
    <w:rsid w:val="00B0074A"/>
    <w:rsid w:val="00B00B9F"/>
    <w:rsid w:val="00B17FF2"/>
    <w:rsid w:val="00B2651B"/>
    <w:rsid w:val="00B368AA"/>
    <w:rsid w:val="00B40064"/>
    <w:rsid w:val="00B474DB"/>
    <w:rsid w:val="00B53F65"/>
    <w:rsid w:val="00B621E3"/>
    <w:rsid w:val="00B735AC"/>
    <w:rsid w:val="00B754C3"/>
    <w:rsid w:val="00B81F2E"/>
    <w:rsid w:val="00B95952"/>
    <w:rsid w:val="00B97078"/>
    <w:rsid w:val="00BA1869"/>
    <w:rsid w:val="00BA4E1E"/>
    <w:rsid w:val="00BA61CE"/>
    <w:rsid w:val="00BD21CA"/>
    <w:rsid w:val="00BD416C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51B33"/>
    <w:rsid w:val="00C523FE"/>
    <w:rsid w:val="00C52D4D"/>
    <w:rsid w:val="00C71552"/>
    <w:rsid w:val="00C72565"/>
    <w:rsid w:val="00C7627A"/>
    <w:rsid w:val="00C7694B"/>
    <w:rsid w:val="00C7794B"/>
    <w:rsid w:val="00C830D1"/>
    <w:rsid w:val="00C8474B"/>
    <w:rsid w:val="00C90CE4"/>
    <w:rsid w:val="00CA18AA"/>
    <w:rsid w:val="00CA372C"/>
    <w:rsid w:val="00CA5EFB"/>
    <w:rsid w:val="00CB00E3"/>
    <w:rsid w:val="00CB1519"/>
    <w:rsid w:val="00CB2A68"/>
    <w:rsid w:val="00CB542F"/>
    <w:rsid w:val="00CB7424"/>
    <w:rsid w:val="00CC1C69"/>
    <w:rsid w:val="00CC34F7"/>
    <w:rsid w:val="00CC492D"/>
    <w:rsid w:val="00CD3037"/>
    <w:rsid w:val="00CE0B08"/>
    <w:rsid w:val="00CE1B91"/>
    <w:rsid w:val="00CE2396"/>
    <w:rsid w:val="00CE7060"/>
    <w:rsid w:val="00CF418E"/>
    <w:rsid w:val="00D0339B"/>
    <w:rsid w:val="00D07A48"/>
    <w:rsid w:val="00D22E83"/>
    <w:rsid w:val="00D27BD7"/>
    <w:rsid w:val="00D30F71"/>
    <w:rsid w:val="00D339AB"/>
    <w:rsid w:val="00D35E94"/>
    <w:rsid w:val="00D50D44"/>
    <w:rsid w:val="00D528F9"/>
    <w:rsid w:val="00D5566D"/>
    <w:rsid w:val="00D6478F"/>
    <w:rsid w:val="00D67036"/>
    <w:rsid w:val="00D841E2"/>
    <w:rsid w:val="00D92CBE"/>
    <w:rsid w:val="00DB7B5A"/>
    <w:rsid w:val="00DB7F5B"/>
    <w:rsid w:val="00DC50C5"/>
    <w:rsid w:val="00DD7427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A2D7D"/>
    <w:rsid w:val="00EB0DB7"/>
    <w:rsid w:val="00EB1894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EC7"/>
    <w:rsid w:val="00F21EBF"/>
    <w:rsid w:val="00F32493"/>
    <w:rsid w:val="00F358CB"/>
    <w:rsid w:val="00F36B00"/>
    <w:rsid w:val="00F37E2C"/>
    <w:rsid w:val="00F450AE"/>
    <w:rsid w:val="00F47AB4"/>
    <w:rsid w:val="00F50F53"/>
    <w:rsid w:val="00F57BE3"/>
    <w:rsid w:val="00F6351E"/>
    <w:rsid w:val="00F65415"/>
    <w:rsid w:val="00F761E3"/>
    <w:rsid w:val="00F84494"/>
    <w:rsid w:val="00F929D6"/>
    <w:rsid w:val="00F94D25"/>
    <w:rsid w:val="00FC036B"/>
    <w:rsid w:val="00FC3516"/>
    <w:rsid w:val="00FC70C5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C9958-087B-4EFD-96DF-0198B772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7-03-29T10:41:00Z</cp:lastPrinted>
  <dcterms:created xsi:type="dcterms:W3CDTF">2018-11-20T11:50:00Z</dcterms:created>
  <dcterms:modified xsi:type="dcterms:W3CDTF">2018-11-20T11:50:00Z</dcterms:modified>
</cp:coreProperties>
</file>